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9B4E32">
        <w:rPr>
          <w:b/>
          <w:bCs/>
        </w:rPr>
        <w:t xml:space="preserve">     Załącznik nr 8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jc w:val="both"/>
      </w:pPr>
      <w:r w:rsidRPr="00556B99">
        <w:t xml:space="preserve">Oświadczam, że informacje zawarte w oświadczeniu złożonym wraz z ofertą </w:t>
      </w:r>
      <w:r w:rsidRPr="00556B99">
        <w:br/>
      </w:r>
      <w:r w:rsidR="009B4E32">
        <w:t xml:space="preserve">Zakup paliw </w:t>
      </w:r>
      <w:r w:rsidR="006B0656">
        <w:t xml:space="preserve">płynnych tj. oleju napędowego, </w:t>
      </w:r>
      <w:r w:rsidR="009B4E32">
        <w:t>etyliny bezołowiowej ET – Pb 95</w:t>
      </w:r>
      <w:r w:rsidR="006B0656">
        <w:t xml:space="preserve"> oraz tankowanie płynu Ad-</w:t>
      </w:r>
      <w:proofErr w:type="spellStart"/>
      <w:r w:rsidR="006B0656">
        <w:t>blue</w:t>
      </w:r>
      <w:proofErr w:type="spellEnd"/>
      <w:r w:rsidR="006B0656">
        <w:t xml:space="preserve"> </w:t>
      </w:r>
      <w:bookmarkStart w:id="0" w:name="_GoBack"/>
      <w:bookmarkEnd w:id="0"/>
      <w:r w:rsidRPr="00556B99">
        <w:t xml:space="preserve">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72" w:rsidRDefault="00B11072">
      <w:r>
        <w:separator/>
      </w:r>
    </w:p>
  </w:endnote>
  <w:endnote w:type="continuationSeparator" w:id="0">
    <w:p w:rsidR="00B11072" w:rsidRDefault="00B1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72" w:rsidRDefault="00B11072">
      <w:r>
        <w:separator/>
      </w:r>
    </w:p>
  </w:footnote>
  <w:footnote w:type="continuationSeparator" w:id="0">
    <w:p w:rsidR="00B11072" w:rsidRDefault="00B1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0A11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B0656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B4E32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11072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BF3C0E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C0B12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3613-F30B-4597-A8DE-74F3742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3</cp:revision>
  <cp:lastPrinted>2022-08-01T08:27:00Z</cp:lastPrinted>
  <dcterms:created xsi:type="dcterms:W3CDTF">2023-08-29T10:01:00Z</dcterms:created>
  <dcterms:modified xsi:type="dcterms:W3CDTF">2023-08-29T10:03:00Z</dcterms:modified>
</cp:coreProperties>
</file>